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PITCHING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PI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87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COMPLETE GUIDE TO PI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